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1D5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882B247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28FE2AA1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1F82D0B3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39B63E5A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1A74A836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788D19D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8267EB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7D812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7436D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10BDDA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E7499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A2EA9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B1C7D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F04E8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A5C87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AD983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5A2EE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6B0DE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A6164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55860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A80D9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C2BE1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08F2735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0865D24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454072D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48175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95A8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97B0C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09122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ADBE3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0C278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F8AE6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EC2DE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4D1D4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0D65F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B19C0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5F558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055A5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0B916E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7AF71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47E849B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0EDFD42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BDAA2F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4DAB28C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A471A5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4C9D4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DE6E6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E3085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68479A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33C3D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9107A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8344A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90ED0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8677F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5A142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67CA8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75A37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17ED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FFE29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19A6E0F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44B1FF4E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B9C3AB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38631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E2A1C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093DA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320FB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34E72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37894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3F594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5C196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B4682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AFD77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8DD6F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2177F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A7DF5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2D4D17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4AE3681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1C7CDBF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7D0F542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01BE4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5914F9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635BC50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A6DB9A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5E78C7E9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5A9A19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4E347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E3F29E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583845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1CB9E9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B8FF1B3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C3860F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9ED5E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25B456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228253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7CC4F38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2AC016C1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D9EAC5D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76860680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0EB45A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804BA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87D8523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2694F5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4D152B8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0337DA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267946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AB52A7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32B7C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64901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29BA3C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68C1E07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70CE18EA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0DC38F60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3B47403B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777E61C" w14:textId="77777777"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0484B106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2260092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94AF3C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B7618D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6CA4C9BF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08DCA1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31BEC9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3150D1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208C908A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7187E4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055AF033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CBD83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5D76674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2264E8C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4432045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6E39A1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3402F72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0D117D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0DA5C58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4B91B44E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2FBEFAB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CA4106C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D16DAF2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54155B0F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5253260A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5AE73FE6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748B3477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1B68B83D" w14:textId="77777777" w:rsidR="00EC0D08" w:rsidRDefault="00EC0D08" w:rsidP="000B292F">
      <w:pPr>
        <w:spacing w:line="220" w:lineRule="exact"/>
        <w:jc w:val="both"/>
      </w:pPr>
    </w:p>
    <w:p w14:paraId="1B70AB25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4C6259A5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7415F969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A0E359F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5E2BCDA1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17C9485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35A95E6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35355B64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5AFFE611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2629F2BE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2523153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63B0FE0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72DCCC3A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B93D4B1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11535B74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45E819C0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7430C5D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0E21F8C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4851F54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B3BC93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FA1FDD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5494254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5266FE8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607ED5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6157" w14:textId="77777777" w:rsidR="00607ED5" w:rsidRDefault="00607ED5">
      <w:r>
        <w:separator/>
      </w:r>
    </w:p>
  </w:endnote>
  <w:endnote w:type="continuationSeparator" w:id="0">
    <w:p w14:paraId="0B5AC107" w14:textId="77777777" w:rsidR="00607ED5" w:rsidRDefault="0060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4130" w14:textId="77777777" w:rsidR="00607ED5" w:rsidRDefault="00607ED5">
      <w:r>
        <w:separator/>
      </w:r>
    </w:p>
  </w:footnote>
  <w:footnote w:type="continuationSeparator" w:id="0">
    <w:p w14:paraId="2E5C37EC" w14:textId="77777777" w:rsidR="00607ED5" w:rsidRDefault="0060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A695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5805">
    <w:abstractNumId w:val="0"/>
  </w:num>
  <w:num w:numId="2" w16cid:durableId="1545825979">
    <w:abstractNumId w:val="5"/>
  </w:num>
  <w:num w:numId="3" w16cid:durableId="228424053">
    <w:abstractNumId w:val="3"/>
  </w:num>
  <w:num w:numId="4" w16cid:durableId="181288681">
    <w:abstractNumId w:val="1"/>
  </w:num>
  <w:num w:numId="5" w16cid:durableId="727806825">
    <w:abstractNumId w:val="4"/>
  </w:num>
  <w:num w:numId="6" w16cid:durableId="57633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07ED5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0363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EC82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E92-D85E-4A3D-B6A1-0DE3C2FA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zysztof Kosowski</cp:lastModifiedBy>
  <cp:revision>2</cp:revision>
  <cp:lastPrinted>2014-01-13T12:07:00Z</cp:lastPrinted>
  <dcterms:created xsi:type="dcterms:W3CDTF">2024-01-30T12:34:00Z</dcterms:created>
  <dcterms:modified xsi:type="dcterms:W3CDTF">2024-01-30T12:34:00Z</dcterms:modified>
</cp:coreProperties>
</file>